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A5F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様式１</w:t>
      </w:r>
    </w:p>
    <w:p w14:paraId="5EE4C27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9056C22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参加申込書</w:t>
      </w:r>
    </w:p>
    <w:p w14:paraId="30121577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0CE4A27" w14:textId="5FB8618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令和</w:t>
      </w:r>
      <w:r w:rsidR="000D2264">
        <w:rPr>
          <w:rFonts w:ascii="ＭＳ 明朝" w:eastAsia="ＭＳ 明朝" w:hAnsi="ＭＳ 明朝" w:hint="eastAsia"/>
          <w:sz w:val="22"/>
        </w:rPr>
        <w:t xml:space="preserve">　　</w:t>
      </w:r>
      <w:r w:rsidRPr="00807A02">
        <w:rPr>
          <w:rFonts w:ascii="ＭＳ 明朝" w:eastAsia="ＭＳ 明朝" w:hAnsi="ＭＳ 明朝" w:hint="eastAsia"/>
          <w:sz w:val="22"/>
        </w:rPr>
        <w:t>年　　月　　日</w:t>
      </w:r>
    </w:p>
    <w:p w14:paraId="44FF7E6D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18A207A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一関市長 　佐　藤　　善　仁　 様</w:t>
      </w:r>
    </w:p>
    <w:p w14:paraId="1B0C1BF0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3A98753E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　　（申請者）</w:t>
      </w:r>
    </w:p>
    <w:p w14:paraId="05D6A810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 　　 所在地又は住所</w:t>
      </w:r>
    </w:p>
    <w:p w14:paraId="16FA2DCE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16BBEFF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snapToGri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  　　名称及び代表者</w:t>
      </w:r>
    </w:p>
    <w:p w14:paraId="42F165B7" w14:textId="77777777" w:rsidR="00807A02" w:rsidRPr="00807A02" w:rsidRDefault="00807A02" w:rsidP="00807A02">
      <w:pPr>
        <w:snapToGrid w:val="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の</w:t>
      </w:r>
      <w:r w:rsidRPr="00807A02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07A02" w:rsidRPr="00807A02">
              <w:rPr>
                <w:rFonts w:ascii="ＭＳ 明朝" w:eastAsia="ＭＳ 明朝" w:hAnsi="ＭＳ 明朝"/>
                <w:sz w:val="12"/>
              </w:rPr>
              <w:t>（ふりがな）</w:t>
            </w:r>
          </w:rt>
          <w:rubyBase>
            <w:r w:rsidR="00807A02" w:rsidRPr="00807A0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41D803E8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</w:t>
      </w:r>
    </w:p>
    <w:p w14:paraId="171AC0BD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電話番号</w:t>
      </w:r>
    </w:p>
    <w:p w14:paraId="7860C3E3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ＦＡＸ</w:t>
      </w:r>
    </w:p>
    <w:p w14:paraId="3347C244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Ｅ－</w:t>
      </w:r>
      <w:r w:rsidRPr="00807A02">
        <w:rPr>
          <w:rFonts w:ascii="ＭＳ 明朝" w:eastAsia="ＭＳ 明朝" w:hAnsi="ＭＳ 明朝"/>
          <w:sz w:val="22"/>
        </w:rPr>
        <w:t>mail</w:t>
      </w:r>
    </w:p>
    <w:p w14:paraId="62F48CA2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  <w:t xml:space="preserve">　 担当者の職・</w:t>
      </w:r>
      <w:r w:rsidRPr="00807A02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807A02" w:rsidRPr="00807A02">
              <w:rPr>
                <w:rFonts w:ascii="ＭＳ 明朝" w:eastAsia="ＭＳ 明朝" w:hAnsi="ＭＳ 明朝"/>
                <w:sz w:val="22"/>
              </w:rPr>
              <w:t>（ふりがな）</w:t>
            </w:r>
          </w:rt>
          <w:rubyBase>
            <w:r w:rsidR="00807A02" w:rsidRPr="00807A0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</w:p>
    <w:p w14:paraId="5AC40C33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2E14E934" w14:textId="463CF68E" w:rsidR="00807A02" w:rsidRPr="00807A02" w:rsidRDefault="00807A02" w:rsidP="00807A02">
      <w:pPr>
        <w:overflowPunct w:val="0"/>
        <w:autoSpaceDE w:val="0"/>
        <w:autoSpaceDN w:val="0"/>
        <w:adjustRightInd w:val="0"/>
        <w:ind w:firstLineChars="95" w:firstLine="209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令和８年度一関市空き家バンク事業運営業務</w:t>
      </w:r>
      <w:r w:rsidR="000D2264">
        <w:rPr>
          <w:rFonts w:ascii="ＭＳ 明朝" w:eastAsia="ＭＳ 明朝" w:hAnsi="ＭＳ 明朝" w:hint="eastAsia"/>
          <w:sz w:val="22"/>
        </w:rPr>
        <w:t>委託</w:t>
      </w:r>
      <w:r w:rsidRPr="00807A02">
        <w:rPr>
          <w:rFonts w:ascii="ＭＳ 明朝" w:eastAsia="ＭＳ 明朝" w:hAnsi="ＭＳ 明朝" w:hint="eastAsia"/>
          <w:sz w:val="22"/>
        </w:rPr>
        <w:t>公募型プロポーザルに参加することを申し込みます。</w:t>
      </w:r>
    </w:p>
    <w:p w14:paraId="7343403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firstLineChars="95" w:firstLine="209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なお、公募型プロポーザル実施要領６の(1) に規定する参加資格要件を満たしていることを誓約します。</w:t>
      </w:r>
    </w:p>
    <w:p w14:paraId="76034D07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77AEF7A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0E5FDA73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0E4C2F5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5DF63A16" w14:textId="568FE49C" w:rsidR="000917B2" w:rsidRDefault="000917B2" w:rsidP="00807A02">
      <w:pPr>
        <w:rPr>
          <w:rFonts w:ascii="ＭＳ 明朝" w:eastAsia="ＭＳ 明朝" w:hAnsi="ＭＳ 明朝"/>
          <w:sz w:val="22"/>
        </w:rPr>
      </w:pPr>
    </w:p>
    <w:p w14:paraId="69421600" w14:textId="2752FC55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35A705CC" w14:textId="6396306F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3CCFD8D" w14:textId="3A27BAED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213AF27D" w14:textId="6D755776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49A93098" w14:textId="7ABA1241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4F5B3C0D" w14:textId="7A1BA30C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14B0BE2" w14:textId="07138EC8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459528B" w14:textId="41C067B4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0D5729A1" w14:textId="77777777" w:rsidR="00807A02" w:rsidRPr="00807A02" w:rsidRDefault="00807A02" w:rsidP="00807A02"/>
    <w:sectPr w:rsidR="00807A02" w:rsidRPr="00807A02" w:rsidSect="00A07D79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0B9" w14:textId="77777777" w:rsidR="0095791C" w:rsidRDefault="0095791C" w:rsidP="00F3332C">
      <w:r>
        <w:separator/>
      </w:r>
    </w:p>
  </w:endnote>
  <w:endnote w:type="continuationSeparator" w:id="0">
    <w:p w14:paraId="3790EC1C" w14:textId="77777777" w:rsidR="0095791C" w:rsidRDefault="0095791C" w:rsidP="00F3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E6E" w14:textId="77777777" w:rsidR="0095791C" w:rsidRDefault="0095791C" w:rsidP="00F3332C">
      <w:r>
        <w:separator/>
      </w:r>
    </w:p>
  </w:footnote>
  <w:footnote w:type="continuationSeparator" w:id="0">
    <w:p w14:paraId="51932506" w14:textId="77777777" w:rsidR="0095791C" w:rsidRDefault="0095791C" w:rsidP="00F3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57"/>
    <w:rsid w:val="00006F16"/>
    <w:rsid w:val="00012161"/>
    <w:rsid w:val="000624DE"/>
    <w:rsid w:val="00070E36"/>
    <w:rsid w:val="000756EC"/>
    <w:rsid w:val="000917B2"/>
    <w:rsid w:val="000D2264"/>
    <w:rsid w:val="000F7842"/>
    <w:rsid w:val="0013206C"/>
    <w:rsid w:val="001611AC"/>
    <w:rsid w:val="001752AC"/>
    <w:rsid w:val="001879B3"/>
    <w:rsid w:val="001A5C7B"/>
    <w:rsid w:val="001A7519"/>
    <w:rsid w:val="001D306F"/>
    <w:rsid w:val="001F04E3"/>
    <w:rsid w:val="00200A7B"/>
    <w:rsid w:val="00236B22"/>
    <w:rsid w:val="00246F72"/>
    <w:rsid w:val="002713C1"/>
    <w:rsid w:val="00286AA1"/>
    <w:rsid w:val="002A00B4"/>
    <w:rsid w:val="002A7636"/>
    <w:rsid w:val="002B0B6F"/>
    <w:rsid w:val="002C6E9F"/>
    <w:rsid w:val="002F0602"/>
    <w:rsid w:val="00312FCD"/>
    <w:rsid w:val="00330924"/>
    <w:rsid w:val="00345D20"/>
    <w:rsid w:val="003A0D07"/>
    <w:rsid w:val="003A4CA1"/>
    <w:rsid w:val="003D34BC"/>
    <w:rsid w:val="003E0D6E"/>
    <w:rsid w:val="003E26FC"/>
    <w:rsid w:val="003F1A32"/>
    <w:rsid w:val="003F42F5"/>
    <w:rsid w:val="003F6CF3"/>
    <w:rsid w:val="0041623F"/>
    <w:rsid w:val="00416F00"/>
    <w:rsid w:val="00422647"/>
    <w:rsid w:val="00422F8E"/>
    <w:rsid w:val="00452867"/>
    <w:rsid w:val="004652B1"/>
    <w:rsid w:val="0047502C"/>
    <w:rsid w:val="0048439D"/>
    <w:rsid w:val="00494753"/>
    <w:rsid w:val="004C0AEF"/>
    <w:rsid w:val="004C4A3C"/>
    <w:rsid w:val="004D6122"/>
    <w:rsid w:val="004D7E73"/>
    <w:rsid w:val="00543110"/>
    <w:rsid w:val="00567684"/>
    <w:rsid w:val="0058744A"/>
    <w:rsid w:val="00591157"/>
    <w:rsid w:val="00591929"/>
    <w:rsid w:val="00594650"/>
    <w:rsid w:val="005B772E"/>
    <w:rsid w:val="005C0729"/>
    <w:rsid w:val="005E7C52"/>
    <w:rsid w:val="00604264"/>
    <w:rsid w:val="00626ED5"/>
    <w:rsid w:val="006337F2"/>
    <w:rsid w:val="0064370B"/>
    <w:rsid w:val="006676ED"/>
    <w:rsid w:val="006A5284"/>
    <w:rsid w:val="006E7B19"/>
    <w:rsid w:val="006F0C25"/>
    <w:rsid w:val="00713A73"/>
    <w:rsid w:val="00731769"/>
    <w:rsid w:val="0073575C"/>
    <w:rsid w:val="007A2C57"/>
    <w:rsid w:val="007B027A"/>
    <w:rsid w:val="007D222C"/>
    <w:rsid w:val="00807A02"/>
    <w:rsid w:val="00810407"/>
    <w:rsid w:val="00837190"/>
    <w:rsid w:val="008412A6"/>
    <w:rsid w:val="00843264"/>
    <w:rsid w:val="00846ED4"/>
    <w:rsid w:val="00853CD5"/>
    <w:rsid w:val="00873D0E"/>
    <w:rsid w:val="00877AB5"/>
    <w:rsid w:val="008A1F58"/>
    <w:rsid w:val="008A5A3B"/>
    <w:rsid w:val="008C784E"/>
    <w:rsid w:val="008D0601"/>
    <w:rsid w:val="008D32CA"/>
    <w:rsid w:val="00923F27"/>
    <w:rsid w:val="00942D65"/>
    <w:rsid w:val="00944F4C"/>
    <w:rsid w:val="0095791C"/>
    <w:rsid w:val="00967E4F"/>
    <w:rsid w:val="00976FA1"/>
    <w:rsid w:val="009A3251"/>
    <w:rsid w:val="009B524C"/>
    <w:rsid w:val="00A01A10"/>
    <w:rsid w:val="00A12BF1"/>
    <w:rsid w:val="00A21924"/>
    <w:rsid w:val="00A35F03"/>
    <w:rsid w:val="00A43F05"/>
    <w:rsid w:val="00AB0E5D"/>
    <w:rsid w:val="00AB292E"/>
    <w:rsid w:val="00AB4A03"/>
    <w:rsid w:val="00AD70B7"/>
    <w:rsid w:val="00B049A6"/>
    <w:rsid w:val="00B42576"/>
    <w:rsid w:val="00BC1785"/>
    <w:rsid w:val="00BC1D6C"/>
    <w:rsid w:val="00BC5EE1"/>
    <w:rsid w:val="00BD4AC1"/>
    <w:rsid w:val="00BE3BA1"/>
    <w:rsid w:val="00BE4CCB"/>
    <w:rsid w:val="00BF231F"/>
    <w:rsid w:val="00BF5629"/>
    <w:rsid w:val="00C70378"/>
    <w:rsid w:val="00C706D3"/>
    <w:rsid w:val="00CA4925"/>
    <w:rsid w:val="00CA5E22"/>
    <w:rsid w:val="00CD4469"/>
    <w:rsid w:val="00D14240"/>
    <w:rsid w:val="00D21804"/>
    <w:rsid w:val="00D23003"/>
    <w:rsid w:val="00D54EE5"/>
    <w:rsid w:val="00D62F5C"/>
    <w:rsid w:val="00D74624"/>
    <w:rsid w:val="00D9568E"/>
    <w:rsid w:val="00D97D08"/>
    <w:rsid w:val="00DA5761"/>
    <w:rsid w:val="00DF061D"/>
    <w:rsid w:val="00E04894"/>
    <w:rsid w:val="00E3212C"/>
    <w:rsid w:val="00E3525D"/>
    <w:rsid w:val="00E37AF2"/>
    <w:rsid w:val="00E42C0A"/>
    <w:rsid w:val="00E56426"/>
    <w:rsid w:val="00E65068"/>
    <w:rsid w:val="00E66B9B"/>
    <w:rsid w:val="00E8191B"/>
    <w:rsid w:val="00EB0062"/>
    <w:rsid w:val="00EB666F"/>
    <w:rsid w:val="00EC2442"/>
    <w:rsid w:val="00ED0CBC"/>
    <w:rsid w:val="00EF163D"/>
    <w:rsid w:val="00F2283F"/>
    <w:rsid w:val="00F2338F"/>
    <w:rsid w:val="00F3332C"/>
    <w:rsid w:val="00F44A7C"/>
    <w:rsid w:val="00F5176B"/>
    <w:rsid w:val="00F53AA8"/>
    <w:rsid w:val="00F772F4"/>
    <w:rsid w:val="00F7734F"/>
    <w:rsid w:val="00F927C7"/>
    <w:rsid w:val="00FB692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EEF1F06"/>
  <w15:chartTrackingRefBased/>
  <w15:docId w15:val="{C62571A2-4E6C-4A93-831B-879B2CAA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32C"/>
  </w:style>
  <w:style w:type="paragraph" w:styleId="a5">
    <w:name w:val="footer"/>
    <w:basedOn w:val="a"/>
    <w:link w:val="a6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32C"/>
  </w:style>
  <w:style w:type="paragraph" w:styleId="a7">
    <w:name w:val="Balloon Text"/>
    <w:basedOn w:val="a"/>
    <w:link w:val="a8"/>
    <w:uiPriority w:val="99"/>
    <w:semiHidden/>
    <w:unhideWhenUsed/>
    <w:rsid w:val="0073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7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02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C936-F135-4000-8E22-8462B18A95FB}">
  <ds:schemaRefs>
    <ds:schemaRef ds:uri="http://schemas.openxmlformats.org/officeDocument/2006/bibliography"/>
  </ds:schemaRefs>
</ds:datastoreItem>
</file>